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E4" w:rsidRPr="00091AE5" w:rsidRDefault="003E52E4" w:rsidP="00091AE5">
      <w:pPr>
        <w:rPr>
          <w:rFonts w:eastAsia="宋体"/>
          <w:b/>
          <w:sz w:val="26"/>
          <w:szCs w:val="26"/>
          <w:lang w:eastAsia="zh-CN"/>
        </w:rPr>
      </w:pPr>
    </w:p>
    <w:p w:rsidR="003E52E4" w:rsidRDefault="003E52E4" w:rsidP="00057827"/>
    <w:p w:rsidR="00057827" w:rsidRPr="005510C3" w:rsidRDefault="00405A4B" w:rsidP="003E52E4">
      <w:pPr>
        <w:jc w:val="center"/>
        <w:rPr>
          <w:rFonts w:eastAsia="宋体"/>
          <w:b/>
        </w:rPr>
      </w:pPr>
      <w:r>
        <w:rPr>
          <w:rFonts w:hint="eastAsia"/>
          <w:b/>
        </w:rPr>
        <w:t>我讀</w:t>
      </w:r>
      <w:r>
        <w:rPr>
          <w:rFonts w:ascii="宋体" w:eastAsia="宋体" w:hAnsi="宋体" w:hint="eastAsia"/>
          <w:b/>
        </w:rPr>
        <w:t>《論語》</w:t>
      </w:r>
      <w:proofErr w:type="gramStart"/>
      <w:r>
        <w:rPr>
          <w:rFonts w:ascii="宋体" w:eastAsia="宋体" w:hAnsi="宋体" w:hint="eastAsia"/>
          <w:b/>
        </w:rPr>
        <w:t>—</w:t>
      </w:r>
      <w:proofErr w:type="gramEnd"/>
      <w:r>
        <w:rPr>
          <w:rFonts w:ascii="宋体" w:eastAsia="宋体" w:hAnsi="宋体" w:hint="eastAsia"/>
          <w:b/>
        </w:rPr>
        <w:t xml:space="preserve"> </w:t>
      </w:r>
      <w:r w:rsidR="00F42175">
        <w:rPr>
          <w:rFonts w:hint="eastAsia"/>
          <w:b/>
        </w:rPr>
        <w:t>知之者不如好之者</w:t>
      </w:r>
      <w:r w:rsidR="00F42175" w:rsidRPr="002D7124">
        <w:rPr>
          <w:rFonts w:eastAsia="PMingLiU"/>
          <w:b/>
        </w:rPr>
        <w:t xml:space="preserve">  </w:t>
      </w:r>
      <w:r w:rsidR="00F42175" w:rsidRPr="002D7124">
        <w:rPr>
          <w:rFonts w:eastAsia="PMingLiU" w:hint="eastAsia"/>
          <w:b/>
        </w:rPr>
        <w:t>好之者不如樂之者</w:t>
      </w:r>
    </w:p>
    <w:p w:rsidR="00091AE5" w:rsidRPr="005510C3" w:rsidRDefault="00F42175" w:rsidP="003E52E4">
      <w:pPr>
        <w:jc w:val="center"/>
        <w:rPr>
          <w:rFonts w:eastAsia="宋体"/>
        </w:rPr>
      </w:pPr>
      <w:r w:rsidRPr="002D7124">
        <w:rPr>
          <w:rFonts w:eastAsia="PMingLiU"/>
          <w:b/>
        </w:rPr>
        <w:t xml:space="preserve">                             </w:t>
      </w:r>
      <w:r>
        <w:rPr>
          <w:rFonts w:hint="eastAsia"/>
        </w:rPr>
        <w:t>冠軍：</w:t>
      </w:r>
      <w:r>
        <w:rPr>
          <w:rFonts w:ascii="PMingLiU" w:eastAsia="PMingLiU" w:hAnsi="PMingLiU" w:hint="eastAsia"/>
          <w:color w:val="000000"/>
        </w:rPr>
        <w:t>黃駿炫</w:t>
      </w:r>
    </w:p>
    <w:p w:rsidR="00081313" w:rsidRDefault="00F42175" w:rsidP="00F75825">
      <w:pPr>
        <w:rPr>
          <w:rFonts w:ascii="宋体" w:eastAsia="宋体" w:hAnsi="宋体"/>
        </w:rPr>
      </w:pPr>
      <w:r>
        <w:rPr>
          <w:b/>
        </w:rPr>
        <w:t xml:space="preserve">    </w:t>
      </w:r>
      <w:r w:rsidRPr="005510C3">
        <w:rPr>
          <w:rFonts w:hint="eastAsia"/>
        </w:rPr>
        <w:t>「</w:t>
      </w:r>
      <w:r>
        <w:rPr>
          <w:rFonts w:hint="eastAsia"/>
        </w:rPr>
        <w:t>知之者不如好之者</w:t>
      </w:r>
      <w:r w:rsidRPr="002D7124">
        <w:rPr>
          <w:rFonts w:ascii="宋体" w:eastAsia="PMingLiU" w:hAnsi="宋体" w:hint="eastAsia"/>
        </w:rPr>
        <w:t>，</w:t>
      </w:r>
      <w:r>
        <w:rPr>
          <w:rFonts w:hint="eastAsia"/>
        </w:rPr>
        <w:t>好之者不如樂之者</w:t>
      </w:r>
      <w:r w:rsidRPr="002D7124">
        <w:rPr>
          <w:rFonts w:ascii="宋体" w:eastAsia="PMingLiU" w:hAnsi="宋体" w:hint="eastAsia"/>
        </w:rPr>
        <w:t>。</w:t>
      </w:r>
      <w:r w:rsidRPr="005510C3">
        <w:rPr>
          <w:rFonts w:hint="eastAsia"/>
        </w:rPr>
        <w:t>」</w:t>
      </w:r>
      <w:r>
        <w:rPr>
          <w:rFonts w:hint="eastAsia"/>
        </w:rPr>
        <w:t>這句話出自</w:t>
      </w:r>
      <w:r>
        <w:rPr>
          <w:rFonts w:ascii="宋体" w:eastAsia="PMingLiU" w:hAnsi="宋体" w:hint="eastAsia"/>
        </w:rPr>
        <w:t>《論語·雍也》篇，</w:t>
      </w:r>
      <w:proofErr w:type="gramStart"/>
      <w:r>
        <w:rPr>
          <w:rFonts w:ascii="宋体" w:eastAsia="PMingLiU" w:hAnsi="宋体" w:hint="eastAsia"/>
        </w:rPr>
        <w:t>孔子說過</w:t>
      </w:r>
      <w:proofErr w:type="gramEnd"/>
      <w:r>
        <w:rPr>
          <w:rFonts w:ascii="宋体" w:eastAsia="PMingLiU" w:hAnsi="宋体" w:hint="eastAsia"/>
        </w:rPr>
        <w:t>，只是瞭解</w:t>
      </w:r>
      <w:r w:rsidRPr="002D7124">
        <w:rPr>
          <w:rFonts w:ascii="宋体" w:eastAsia="PMingLiU" w:hAnsi="宋体" w:hint="eastAsia"/>
        </w:rPr>
        <w:t>事情的人，比不上喜愛這件事情</w:t>
      </w:r>
      <w:r>
        <w:rPr>
          <w:rFonts w:ascii="宋体" w:eastAsia="PMingLiU" w:hAnsi="宋体" w:hint="eastAsia"/>
        </w:rPr>
        <w:t>的人；喜愛這件事情的人，又不如能樂在其中的人！有些事情，</w:t>
      </w:r>
      <w:r w:rsidRPr="002D7124">
        <w:rPr>
          <w:rFonts w:ascii="宋体" w:eastAsia="PMingLiU" w:hAnsi="宋体" w:hint="eastAsia"/>
        </w:rPr>
        <w:t>自己不投入過，就無法得知其中的樂趣，做任何事情，都</w:t>
      </w:r>
      <w:r>
        <w:rPr>
          <w:rFonts w:ascii="宋体" w:eastAsia="PMingLiU" w:hAnsi="宋体" w:hint="eastAsia"/>
        </w:rPr>
        <w:t>只</w:t>
      </w:r>
      <w:r w:rsidRPr="002D7124">
        <w:rPr>
          <w:rFonts w:ascii="宋体" w:eastAsia="PMingLiU" w:hAnsi="宋体" w:hint="eastAsia"/>
        </w:rPr>
        <w:t>會覺得辛苦。</w:t>
      </w:r>
    </w:p>
    <w:p w:rsidR="005510C3" w:rsidRDefault="00F42175" w:rsidP="00F75825">
      <w:pPr>
        <w:rPr>
          <w:rFonts w:ascii="宋体" w:eastAsia="宋体" w:hAnsi="宋体"/>
        </w:rPr>
      </w:pPr>
      <w:r w:rsidRPr="002D7124">
        <w:rPr>
          <w:rFonts w:ascii="宋体" w:eastAsia="PMingLiU" w:hAnsi="宋体" w:hint="eastAsia"/>
        </w:rPr>
        <w:t>「樂聖」貝多芬一生醉心於音樂，對音樂「樂」之入骨，於是從不間斷地練習，最後成為鼎鼎大名的</w:t>
      </w:r>
      <w:r w:rsidR="00D835A2">
        <w:rPr>
          <w:rFonts w:ascii="宋体" w:eastAsia="PMingLiU" w:hAnsi="宋体" w:hint="eastAsia"/>
        </w:rPr>
        <w:t>音樂家。可是，你可知道，在事業</w:t>
      </w:r>
      <w:proofErr w:type="gramStart"/>
      <w:r w:rsidR="00D835A2">
        <w:rPr>
          <w:rFonts w:ascii="宋体" w:eastAsia="PMingLiU" w:hAnsi="宋体" w:hint="eastAsia"/>
        </w:rPr>
        <w:t>最</w:t>
      </w:r>
      <w:proofErr w:type="gramEnd"/>
      <w:r w:rsidR="00D835A2">
        <w:rPr>
          <w:rFonts w:ascii="宋体" w:eastAsia="PMingLiU" w:hAnsi="宋体" w:hint="eastAsia"/>
        </w:rPr>
        <w:t>巔峰的時候，他</w:t>
      </w:r>
      <w:proofErr w:type="gramStart"/>
      <w:r w:rsidR="00D835A2">
        <w:rPr>
          <w:rFonts w:ascii="宋体" w:eastAsia="PMingLiU" w:hAnsi="宋体" w:hint="eastAsia"/>
        </w:rPr>
        <w:t>不幸患</w:t>
      </w:r>
      <w:proofErr w:type="gramEnd"/>
      <w:r w:rsidR="00D835A2">
        <w:rPr>
          <w:rFonts w:ascii="宋体" w:eastAsia="PMingLiU" w:hAnsi="宋体" w:hint="eastAsia"/>
        </w:rPr>
        <w:t>上耳疾。但他</w:t>
      </w:r>
      <w:bookmarkStart w:id="0" w:name="_GoBack"/>
      <w:bookmarkEnd w:id="0"/>
      <w:r w:rsidR="003D32F3">
        <w:rPr>
          <w:rFonts w:ascii="宋体" w:eastAsia="PMingLiU" w:hAnsi="宋体" w:hint="eastAsia"/>
        </w:rPr>
        <w:t>卻沒有因此放棄，嘗試以心靈去「聽」音樂，還樂在其中，這正好證明</w:t>
      </w:r>
      <w:r w:rsidRPr="002D7124">
        <w:rPr>
          <w:rFonts w:ascii="宋体" w:eastAsia="PMingLiU" w:hAnsi="宋体" w:hint="eastAsia"/>
        </w:rPr>
        <w:t>孔子這句話的道理。</w:t>
      </w:r>
    </w:p>
    <w:p w:rsidR="005510C3" w:rsidRDefault="00F42175" w:rsidP="00F75825">
      <w:pPr>
        <w:rPr>
          <w:rFonts w:ascii="宋体" w:eastAsia="宋体" w:hAnsi="宋体"/>
        </w:rPr>
      </w:pPr>
      <w:r w:rsidRPr="002D7124">
        <w:rPr>
          <w:rFonts w:ascii="宋体" w:eastAsia="PMingLiU" w:hAnsi="宋体" w:hint="eastAsia"/>
        </w:rPr>
        <w:t>我聽說有兩個小朋友，一個很聰明，一個很笨，他們一同在大師門下學習二胡。那個聰明的小朋友一碰二胡便叫苦連天，而那個</w:t>
      </w:r>
      <w:proofErr w:type="gramStart"/>
      <w:r w:rsidRPr="002D7124">
        <w:rPr>
          <w:rFonts w:ascii="宋体" w:eastAsia="PMingLiU" w:hAnsi="宋体" w:hint="eastAsia"/>
        </w:rPr>
        <w:t>笨</w:t>
      </w:r>
      <w:proofErr w:type="gramEnd"/>
      <w:r w:rsidRPr="002D7124">
        <w:rPr>
          <w:rFonts w:ascii="宋体" w:eastAsia="PMingLiU" w:hAnsi="宋体" w:hint="eastAsia"/>
        </w:rPr>
        <w:t>小孩卻不斷練習，沉醉在二胡的美妙世界中，後來成為赫赫有名的二胡大師。</w:t>
      </w:r>
    </w:p>
    <w:p w:rsidR="006C3110" w:rsidRDefault="003D32F3" w:rsidP="00F75825">
      <w:pPr>
        <w:rPr>
          <w:rFonts w:ascii="宋体" w:eastAsia="宋体" w:hAnsi="宋体"/>
        </w:rPr>
      </w:pPr>
      <w:r>
        <w:rPr>
          <w:rFonts w:ascii="宋体" w:eastAsia="PMingLiU" w:hAnsi="宋体" w:hint="eastAsia"/>
        </w:rPr>
        <w:t>古時候，有一個小孩通宵達旦地背誦《岳陽</w:t>
      </w:r>
      <w:r w:rsidR="00F42175" w:rsidRPr="002D7124">
        <w:rPr>
          <w:rFonts w:ascii="宋体" w:eastAsia="PMingLiU" w:hAnsi="宋体" w:hint="eastAsia"/>
        </w:rPr>
        <w:t>樓記》，剛巧有個小偷躲在屋簷上等候時機，可是小偷一直等</w:t>
      </w:r>
      <w:r>
        <w:rPr>
          <w:rFonts w:ascii="宋体" w:eastAsia="PMingLiU" w:hAnsi="宋体" w:hint="eastAsia"/>
        </w:rPr>
        <w:t>…</w:t>
      </w:r>
      <w:proofErr w:type="gramStart"/>
      <w:r>
        <w:rPr>
          <w:rFonts w:ascii="宋体" w:eastAsia="PMingLiU" w:hAnsi="宋体" w:hint="eastAsia"/>
        </w:rPr>
        <w:t>…</w:t>
      </w:r>
      <w:proofErr w:type="gramEnd"/>
      <w:r>
        <w:rPr>
          <w:rFonts w:ascii="宋体" w:eastAsia="PMingLiU" w:hAnsi="宋体" w:hint="eastAsia"/>
        </w:rPr>
        <w:t>一直等…</w:t>
      </w:r>
      <w:proofErr w:type="gramStart"/>
      <w:r>
        <w:rPr>
          <w:rFonts w:ascii="宋体" w:eastAsia="PMingLiU" w:hAnsi="宋体" w:hint="eastAsia"/>
        </w:rPr>
        <w:t>…</w:t>
      </w:r>
      <w:proofErr w:type="gramEnd"/>
      <w:r>
        <w:rPr>
          <w:rFonts w:ascii="宋体" w:eastAsia="PMingLiU" w:hAnsi="宋体" w:hint="eastAsia"/>
        </w:rPr>
        <w:t>，小孩則把《岳陽</w:t>
      </w:r>
      <w:r w:rsidR="00F42175" w:rsidRPr="002D7124">
        <w:rPr>
          <w:rFonts w:ascii="宋体" w:eastAsia="PMingLiU" w:hAnsi="宋体" w:hint="eastAsia"/>
        </w:rPr>
        <w:t>樓記》一字不漏</w:t>
      </w:r>
      <w:r w:rsidR="00F42175">
        <w:rPr>
          <w:rFonts w:ascii="宋体" w:eastAsia="PMingLiU" w:hAnsi="宋体" w:hint="eastAsia"/>
        </w:rPr>
        <w:t>一遍又一遍</w:t>
      </w:r>
      <w:r w:rsidR="00F42175" w:rsidRPr="002D7124">
        <w:rPr>
          <w:rFonts w:ascii="宋体" w:eastAsia="PMingLiU" w:hAnsi="宋体" w:hint="eastAsia"/>
        </w:rPr>
        <w:t>地背。最後，小偷連偷東西也忘了，兩手空空地回家了。這個小偷的名字，我們不得而知，而這個背書樂在其中的小孩，就是清代中興名臣曾國藩。</w:t>
      </w:r>
    </w:p>
    <w:p w:rsidR="002D7124" w:rsidRPr="005510C3" w:rsidRDefault="00F42175" w:rsidP="00F75825">
      <w:pPr>
        <w:rPr>
          <w:rFonts w:ascii="宋体" w:eastAsia="宋体" w:hAnsi="宋体"/>
        </w:rPr>
      </w:pPr>
      <w:r>
        <w:rPr>
          <w:rFonts w:ascii="宋体" w:eastAsia="PMingLiU" w:hAnsi="宋体" w:hint="eastAsia"/>
        </w:rPr>
        <w:t>有一句話說：興趣</w:t>
      </w:r>
      <w:r w:rsidRPr="002D7124">
        <w:rPr>
          <w:rFonts w:ascii="宋体" w:eastAsia="PMingLiU" w:hAnsi="宋体" w:hint="eastAsia"/>
        </w:rPr>
        <w:t>是最好的導師，沒了興趣，就沒了動力，最終只會徒勞無功，現今香港的學生，學習</w:t>
      </w:r>
      <w:r>
        <w:rPr>
          <w:rFonts w:ascii="宋体" w:eastAsia="PMingLiU" w:hAnsi="宋体" w:hint="eastAsia"/>
        </w:rPr>
        <w:t>往往缺乏興趣，整天不停抱怨，正是因為他們不懂得學習的意義，只顧做</w:t>
      </w:r>
      <w:r w:rsidRPr="002D7124">
        <w:rPr>
          <w:rFonts w:ascii="宋体" w:eastAsia="PMingLiU" w:hAnsi="宋体" w:hint="eastAsia"/>
        </w:rPr>
        <w:t>完功課去玩，這樣本末倒置，自然事倍功半。興趣能使人從目不識丁變成學識淵博。現今能夠實在學習而樂在其中的太少了。讓我們好好記住孔子的話</w:t>
      </w:r>
      <w:proofErr w:type="gramStart"/>
      <w:r w:rsidRPr="002D7124">
        <w:rPr>
          <w:rFonts w:ascii="宋体" w:eastAsia="PMingLiU" w:hAnsi="宋体" w:hint="eastAsia"/>
        </w:rPr>
        <w:t>—</w:t>
      </w:r>
      <w:proofErr w:type="gramEnd"/>
      <w:r w:rsidRPr="002D7124">
        <w:rPr>
          <w:rFonts w:ascii="宋体" w:eastAsia="PMingLiU" w:hAnsi="宋体" w:hint="eastAsia"/>
        </w:rPr>
        <w:t>知之者不如好之者，好之者不如樂之者。聖人的話，真的沒有錯！</w:t>
      </w:r>
    </w:p>
    <w:p w:rsidR="00F75825" w:rsidRPr="00266B54" w:rsidRDefault="00266B54" w:rsidP="00F75825">
      <w:pPr>
        <w:rPr>
          <w:rFonts w:ascii="Adobe 仿宋 Std R" w:eastAsia="Adobe 仿宋 Std R" w:hAnsi="Adobe 仿宋 Std R"/>
        </w:rPr>
      </w:pPr>
      <w:r w:rsidRPr="00266B54">
        <w:rPr>
          <w:rFonts w:ascii="Adobe 仿宋 Std R" w:eastAsia="Adobe 仿宋 Std R" w:hAnsi="Adobe 仿宋 Std R" w:hint="eastAsia"/>
        </w:rPr>
        <w:t>（此為單周堯教授評改</w:t>
      </w:r>
      <w:r w:rsidR="007157D6" w:rsidRPr="007157D6">
        <w:rPr>
          <w:rFonts w:ascii="Adobe 仿宋 Std R" w:eastAsia="Adobe 仿宋 Std R" w:hAnsi="Adobe 仿宋 Std R" w:hint="eastAsia"/>
          <w:color w:val="FF0000"/>
        </w:rPr>
        <w:t>後</w:t>
      </w:r>
      <w:r w:rsidRPr="00266B54">
        <w:rPr>
          <w:rFonts w:ascii="Adobe 仿宋 Std R" w:eastAsia="Adobe 仿宋 Std R" w:hAnsi="Adobe 仿宋 Std R" w:hint="eastAsia"/>
        </w:rPr>
        <w:t>版本）</w:t>
      </w:r>
    </w:p>
    <w:p w:rsidR="00081313" w:rsidRDefault="00F75825" w:rsidP="00E775EE">
      <w:r>
        <w:rPr>
          <w:rFonts w:hint="eastAsia"/>
          <w:lang w:eastAsia="zh-HK"/>
        </w:rPr>
        <w:t xml:space="preserve">    </w:t>
      </w:r>
    </w:p>
    <w:p w:rsidR="00081313" w:rsidRDefault="00266B54" w:rsidP="00266B54">
      <w:pPr>
        <w:tabs>
          <w:tab w:val="left" w:pos="3318"/>
        </w:tabs>
      </w:pPr>
      <w:r>
        <w:tab/>
      </w:r>
    </w:p>
    <w:p w:rsidR="00081313" w:rsidRPr="00F42175" w:rsidRDefault="00F42175" w:rsidP="00081313">
      <w:pPr>
        <w:rPr>
          <w:rFonts w:ascii="楷体" w:eastAsia="楷体" w:hAnsi="楷体"/>
          <w:lang w:eastAsia="zh-CN"/>
        </w:rPr>
      </w:pPr>
      <w:r w:rsidRPr="00F42175">
        <w:rPr>
          <w:rFonts w:ascii="楷体" w:eastAsia="楷体" w:hAnsi="楷体" w:hint="eastAsia"/>
        </w:rPr>
        <w:t>評語：文章開宗明義，點出主旨，並舉貝多芬、曾國藩為例，說明「知之者不如好之者，好之者不如樂之者。」之道理，並指出樂在其中之心態，不僅有助於克服困境，且能感染他人。文末呼籲讀者好好記住孔子的話，立論端正。</w:t>
      </w:r>
    </w:p>
    <w:p w:rsidR="00081313" w:rsidRPr="00F42175" w:rsidRDefault="00081313" w:rsidP="00081313">
      <w:pPr>
        <w:rPr>
          <w:rFonts w:ascii="楷体" w:eastAsia="楷体" w:hAnsi="楷体"/>
        </w:rPr>
      </w:pPr>
    </w:p>
    <w:sectPr w:rsidR="00081313" w:rsidRPr="00F421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E8" w:rsidRDefault="005341E8" w:rsidP="004B7BF4">
      <w:r>
        <w:separator/>
      </w:r>
    </w:p>
  </w:endnote>
  <w:endnote w:type="continuationSeparator" w:id="0">
    <w:p w:rsidR="005341E8" w:rsidRDefault="005341E8" w:rsidP="004B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E8" w:rsidRDefault="005341E8" w:rsidP="004B7BF4">
      <w:r>
        <w:separator/>
      </w:r>
    </w:p>
  </w:footnote>
  <w:footnote w:type="continuationSeparator" w:id="0">
    <w:p w:rsidR="005341E8" w:rsidRDefault="005341E8" w:rsidP="004B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7"/>
    <w:rsid w:val="00033A50"/>
    <w:rsid w:val="00057827"/>
    <w:rsid w:val="0007280C"/>
    <w:rsid w:val="00081313"/>
    <w:rsid w:val="00091AE5"/>
    <w:rsid w:val="000B1EBA"/>
    <w:rsid w:val="000E3DFA"/>
    <w:rsid w:val="000F51A3"/>
    <w:rsid w:val="00100192"/>
    <w:rsid w:val="001C46F4"/>
    <w:rsid w:val="001F0DA9"/>
    <w:rsid w:val="00266B54"/>
    <w:rsid w:val="002701FE"/>
    <w:rsid w:val="002738A0"/>
    <w:rsid w:val="002B1449"/>
    <w:rsid w:val="002D7124"/>
    <w:rsid w:val="002F6C63"/>
    <w:rsid w:val="003B40BF"/>
    <w:rsid w:val="003D32F3"/>
    <w:rsid w:val="003D4009"/>
    <w:rsid w:val="003E52E4"/>
    <w:rsid w:val="00405A4B"/>
    <w:rsid w:val="00413173"/>
    <w:rsid w:val="004402E6"/>
    <w:rsid w:val="00475173"/>
    <w:rsid w:val="004A7D4F"/>
    <w:rsid w:val="004B7BF4"/>
    <w:rsid w:val="004C36B9"/>
    <w:rsid w:val="004C42C0"/>
    <w:rsid w:val="004D54E6"/>
    <w:rsid w:val="005341E8"/>
    <w:rsid w:val="005510C3"/>
    <w:rsid w:val="00572A84"/>
    <w:rsid w:val="005D4F55"/>
    <w:rsid w:val="0062630C"/>
    <w:rsid w:val="00663F29"/>
    <w:rsid w:val="006C3110"/>
    <w:rsid w:val="007157D6"/>
    <w:rsid w:val="00721D83"/>
    <w:rsid w:val="00721F8F"/>
    <w:rsid w:val="007D13D0"/>
    <w:rsid w:val="008407DB"/>
    <w:rsid w:val="00846198"/>
    <w:rsid w:val="0086215E"/>
    <w:rsid w:val="008653C9"/>
    <w:rsid w:val="00873A9A"/>
    <w:rsid w:val="008B7D86"/>
    <w:rsid w:val="0094350D"/>
    <w:rsid w:val="00962A0D"/>
    <w:rsid w:val="00965AF9"/>
    <w:rsid w:val="00981765"/>
    <w:rsid w:val="009D754F"/>
    <w:rsid w:val="00A33220"/>
    <w:rsid w:val="00A63335"/>
    <w:rsid w:val="00A75E75"/>
    <w:rsid w:val="00AB0CCF"/>
    <w:rsid w:val="00AE3E99"/>
    <w:rsid w:val="00B24B31"/>
    <w:rsid w:val="00BC5716"/>
    <w:rsid w:val="00C32237"/>
    <w:rsid w:val="00C823BC"/>
    <w:rsid w:val="00CE44CD"/>
    <w:rsid w:val="00D835A2"/>
    <w:rsid w:val="00E22AB8"/>
    <w:rsid w:val="00E56709"/>
    <w:rsid w:val="00E775EE"/>
    <w:rsid w:val="00E9517C"/>
    <w:rsid w:val="00EE76D3"/>
    <w:rsid w:val="00F25C66"/>
    <w:rsid w:val="00F42175"/>
    <w:rsid w:val="00F75825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B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B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B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B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9876-4F87-4246-8DCF-BC98E7F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ca_13f</cp:lastModifiedBy>
  <cp:revision>8</cp:revision>
  <dcterms:created xsi:type="dcterms:W3CDTF">2018-05-29T10:00:00Z</dcterms:created>
  <dcterms:modified xsi:type="dcterms:W3CDTF">2018-06-15T01:45:00Z</dcterms:modified>
</cp:coreProperties>
</file>